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51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ED15B9">
              <w:rPr>
                <w:rFonts w:hint="eastAsia"/>
                <w:sz w:val="18"/>
                <w:szCs w:val="18"/>
              </w:rPr>
              <w:t>１</w:t>
            </w:r>
            <w:r w:rsidR="003218D3" w:rsidRPr="00606901">
              <w:rPr>
                <w:rFonts w:hint="eastAsia"/>
                <w:sz w:val="18"/>
                <w:szCs w:val="18"/>
              </w:rPr>
              <w:t>・</w:t>
            </w:r>
            <w:r w:rsidR="003218D3" w:rsidRPr="00ED15B9">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ED15B9">
              <w:rPr>
                <w:rFonts w:hint="eastAsia"/>
                <w:sz w:val="18"/>
                <w:szCs w:val="18"/>
              </w:rPr>
              <w:t>１</w:t>
            </w:r>
            <w:r w:rsidR="003218D3" w:rsidRPr="00606901">
              <w:rPr>
                <w:rFonts w:hint="eastAsia"/>
                <w:sz w:val="18"/>
                <w:szCs w:val="18"/>
              </w:rPr>
              <w:t>・</w:t>
            </w:r>
            <w:r w:rsidR="003218D3" w:rsidRPr="00ED15B9">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3FD20A49"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311C8">
              <w:rPr>
                <w:rFonts w:hint="eastAsia"/>
                <w:sz w:val="20"/>
                <w:szCs w:val="20"/>
              </w:rPr>
              <w:t>中国四国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11C8"/>
    <w:rsid w:val="00433250"/>
    <w:rsid w:val="00465C06"/>
    <w:rsid w:val="004A1395"/>
    <w:rsid w:val="004C4DBD"/>
    <w:rsid w:val="004F0A0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67822"/>
    <w:rsid w:val="00797A0B"/>
    <w:rsid w:val="007A0F98"/>
    <w:rsid w:val="007C0CCC"/>
    <w:rsid w:val="007F2C20"/>
    <w:rsid w:val="00800592"/>
    <w:rsid w:val="00822590"/>
    <w:rsid w:val="008238A2"/>
    <w:rsid w:val="00876315"/>
    <w:rsid w:val="00895EE2"/>
    <w:rsid w:val="008B52C1"/>
    <w:rsid w:val="008C384D"/>
    <w:rsid w:val="008D1CC6"/>
    <w:rsid w:val="008E36F1"/>
    <w:rsid w:val="008F2B72"/>
    <w:rsid w:val="008F50D9"/>
    <w:rsid w:val="00982F7B"/>
    <w:rsid w:val="009843DB"/>
    <w:rsid w:val="009C2760"/>
    <w:rsid w:val="00A44F08"/>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507CB"/>
    <w:rsid w:val="00E732DC"/>
    <w:rsid w:val="00E90752"/>
    <w:rsid w:val="00EB1C9A"/>
    <w:rsid w:val="00EB6D25"/>
    <w:rsid w:val="00ED15B9"/>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4.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4</Words>
  <Characters>344</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5T07:19:00Z</cp:lastPrinted>
  <dcterms:created xsi:type="dcterms:W3CDTF">2024-03-25T07:17:00Z</dcterms:created>
  <dcterms:modified xsi:type="dcterms:W3CDTF">2024-03-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